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A37030F" w:rsidR="004364AC" w:rsidRPr="004364AC" w:rsidRDefault="004364AC" w:rsidP="00ED06A6">
      <w:r w:rsidRPr="004364AC">
        <w:rPr>
          <w:cs/>
        </w:rPr>
        <w:t>ชื่อหน่วยงาน..</w:t>
      </w:r>
      <w:r w:rsidR="007328F3">
        <w:rPr>
          <w:rFonts w:hint="cs"/>
          <w:cs/>
        </w:rPr>
        <w:t>คณะครุศาสตร์</w:t>
      </w:r>
      <w:r w:rsidRPr="004364AC">
        <w:rPr>
          <w:cs/>
        </w:rPr>
        <w:t>...........</w:t>
      </w:r>
    </w:p>
    <w:p w14:paraId="6C2D10F6" w14:textId="73021A25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>ที่ ....</w:t>
      </w:r>
      <w:r w:rsidR="007328F3">
        <w:rPr>
          <w:rFonts w:hint="cs"/>
          <w:cs/>
        </w:rPr>
        <w:t>1</w:t>
      </w:r>
      <w:r w:rsidRPr="004364AC">
        <w:rPr>
          <w:cs/>
        </w:rPr>
        <w:t>......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3DA78509" w:rsidR="009151A4" w:rsidRPr="004364AC" w:rsidRDefault="004364AC" w:rsidP="00ED06A6">
      <w:r w:rsidRPr="004364AC">
        <w:rPr>
          <w:cs/>
        </w:rPr>
        <w:t>วันที่..</w:t>
      </w:r>
      <w:r w:rsidR="007328F3">
        <w:rPr>
          <w:rFonts w:hint="cs"/>
          <w:cs/>
        </w:rPr>
        <w:t>1 ตุลาคม 2562</w:t>
      </w:r>
      <w:r w:rsidRPr="004364AC">
        <w:rPr>
          <w:cs/>
        </w:rPr>
        <w:t>....ถึง...</w:t>
      </w:r>
      <w:r w:rsidR="007328F3">
        <w:rPr>
          <w:rFonts w:hint="cs"/>
          <w:cs/>
        </w:rPr>
        <w:t>31 ตุลาคม 2562</w:t>
      </w:r>
      <w:r w:rsidRPr="004364AC">
        <w:rPr>
          <w:cs/>
        </w:rPr>
        <w:t>......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5DB892A" w:rsidR="004364AC" w:rsidRPr="009837B9" w:rsidRDefault="004364AC" w:rsidP="00D31F47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</w:t>
            </w:r>
            <w:r w:rsidR="00D31F4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7328F3" w:rsidRPr="007328F3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18325A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 </w:t>
            </w:r>
            <w:r w:rsidRPr="0018325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18325A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Pr="0018325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18325A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18325A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18325A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707599EE" w:rsidR="004364AC" w:rsidRPr="0018325A" w:rsidRDefault="00103450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="004364AC" w:rsidRPr="0018325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E7120D" w:rsidR="007015D1" w:rsidRPr="0018325A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roductive learning)  </w:t>
            </w:r>
            <w:r w:rsid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4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18325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18325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คิดเป็นร้อยละ 100 โดยมีเนื้อหาระบุอยู่ใน </w:t>
            </w:r>
            <w:proofErr w:type="spellStart"/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คอ</w:t>
            </w:r>
            <w:proofErr w:type="spellEnd"/>
            <w:r w:rsidRPr="0018325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18325A" w:rsidRPr="0018325A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18325A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8325A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8325A" w:rsidRPr="0018325A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18325A" w:rsidRPr="0018325A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18325A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BD368B4" w:rsidR="007015D1" w:rsidRPr="0018325A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502DE8" w14:textId="4D74C9C1" w:rsidR="007015D1" w:rsidRPr="0018325A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18325A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18325A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18325A" w:rsidRDefault="004364AC" w:rsidP="00ED06A6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7328F3" w:rsidRPr="007328F3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10345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2 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103450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2.1.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103450" w:rsidRDefault="007015D1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103450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10345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ณ วันที่ 30 กันยายน 2562</w:t>
            </w:r>
            <w:r w:rsidRPr="001034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  <w:r w:rsidRPr="001034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1AB07A95" w14:textId="77777777" w:rsidR="005B34A5" w:rsidRPr="0010345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103450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103450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103450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103450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103450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103450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10345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103450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10345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103450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7328F3" w:rsidRPr="007328F3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103450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103450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10345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103450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03FE7F43" w:rsidR="007015D1" w:rsidRPr="00103450" w:rsidRDefault="007015D1" w:rsidP="00103450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24</w:t>
            </w:r>
            <w:r w:rsidRPr="00103450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187F15B5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</w:t>
            </w:r>
            <w:r w:rsid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มีรายวิชาที่เปิดสอนทั้งสิ้น ...</w:t>
            </w:r>
            <w:r w:rsid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65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.. และมีรายวิชาที่มีผลงานเชิงประจักษ์จำนวน ....</w:t>
            </w:r>
            <w:r w:rsid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 รายวิชา คิดเป็นร้อยละ .....</w:t>
            </w:r>
            <w:r w:rsidR="00103450">
              <w:rPr>
                <w:b w:val="0"/>
                <w:bCs w:val="0"/>
                <w:color w:val="auto"/>
                <w:sz w:val="28"/>
                <w:szCs w:val="28"/>
              </w:rPr>
              <w:t>1.24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</w:p>
          <w:p w14:paraId="0737CB3A" w14:textId="4677CE28" w:rsidR="007015D1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D2A8952" w14:textId="09110A8F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แสดง วรรณกรรมท้องถิ่นสำหรับครู</w:t>
            </w:r>
            <w:r w:rsidR="00103450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หลักสูตร.</w:t>
            </w:r>
            <w:proofErr w:type="spellStart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ภาษาไทย</w:t>
            </w: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2F4E6915" w14:textId="77777777" w:rsid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ละครประเพณี</w:t>
            </w:r>
            <w:proofErr w:type="spellStart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เลห์</w:t>
            </w:r>
            <w:proofErr w:type="spellEnd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รักอิเหนา  เมื่อวันที่ 15 มกราคม 2563</w:t>
            </w:r>
          </w:p>
          <w:p w14:paraId="2C6B5477" w14:textId="77777777" w:rsidR="00103450" w:rsidRDefault="0010345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088186E" w14:textId="14AD0222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รายวิชา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และพัฒนาบทเรียนคอมพิวเตอร์ช่วยสอน หลักสูตร</w:t>
            </w:r>
            <w:proofErr w:type="spellStart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กลุ่มวิชาชีพครู</w:t>
            </w:r>
          </w:p>
          <w:p w14:paraId="5038E6CF" w14:textId="77777777" w:rsidR="00103450" w:rsidRPr="00103450" w:rsidRDefault="005B34A5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103450"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1 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="00103450" w:rsidRPr="00103450">
              <w:rPr>
                <w:b w:val="0"/>
                <w:bCs w:val="0"/>
                <w:color w:val="auto"/>
                <w:sz w:val="28"/>
                <w:szCs w:val="28"/>
              </w:rPr>
              <w:t>Present Simple Tense</w:t>
            </w:r>
            <w:r w:rsidR="00103450"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ในภาษาอังกฤษ ของ น.ส.นันทิยา ภูมิไทยสงค์</w:t>
            </w:r>
          </w:p>
          <w:p w14:paraId="31FB7A14" w14:textId="77777777" w:rsidR="00103450" w:rsidRPr="00103450" w:rsidRDefault="00103450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2 ชื่อผลงาน สวัสดีอาเซียน  ของ น.ส.แสงระวี แสนไพร </w:t>
            </w:r>
          </w:p>
          <w:p w14:paraId="178713CE" w14:textId="77777777" w:rsidR="00103450" w:rsidRPr="00103450" w:rsidRDefault="00103450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3 ชื่อผลงาน บทเรียนคอมพิวเตอร์ช่วยสอน ประเพณี 4 ภาค ของ นายทศพล  คำไหล</w:t>
            </w:r>
          </w:p>
          <w:p w14:paraId="340F84B4" w14:textId="77777777" w:rsidR="00103450" w:rsidRDefault="00103450" w:rsidP="00103450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4 ชื่อผลงาน บทเรียนคอมพิวเตอร์ช่วยสอน เรื่องป้ายจราจรน่ารู้  ของ นายเกียรติ</w:t>
            </w:r>
            <w:proofErr w:type="spellStart"/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ภัสร์</w:t>
            </w:r>
            <w:proofErr w:type="spellEnd"/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proofErr w:type="spellStart"/>
            <w:r w:rsidRPr="0010345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ย็นจัตรัส</w:t>
            </w:r>
            <w:proofErr w:type="spellEnd"/>
            <w:r w:rsidRPr="004C627B">
              <w:rPr>
                <w:b w:val="0"/>
                <w:bCs w:val="0"/>
                <w:color w:val="0070C0"/>
                <w:sz w:val="28"/>
                <w:szCs w:val="28"/>
                <w:cs/>
              </w:rPr>
              <w:t xml:space="preserve"> </w:t>
            </w:r>
          </w:p>
          <w:p w14:paraId="4CC02EEB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อนุกรมวิธาน    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ชีววิทยา</w:t>
            </w:r>
          </w:p>
          <w:p w14:paraId="03D4D7EC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3.1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จัดจำแนกสิ่งมีชีวิต</w:t>
            </w:r>
          </w:p>
          <w:p w14:paraId="176C3774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b w:val="0"/>
                <w:bCs w:val="0"/>
                <w:color w:val="auto"/>
                <w:sz w:val="28"/>
                <w:szCs w:val="28"/>
              </w:rPr>
              <w:t xml:space="preserve">4.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การสอนเคมี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เคมีและวิทยาศาสตร์ทั่วไป</w:t>
            </w:r>
          </w:p>
          <w:p w14:paraId="2D9811E4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4.1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ผนการสอนเคมี</w:t>
            </w:r>
          </w:p>
          <w:p w14:paraId="3DF32CDF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b w:val="0"/>
                <w:bCs w:val="0"/>
                <w:color w:val="auto"/>
                <w:sz w:val="32"/>
                <w:szCs w:val="32"/>
              </w:rPr>
              <w:t xml:space="preserve">5.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นิทานและหุ่นสำหรับเด็กปฐมวัย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การศึกษาปฐมวัย</w:t>
            </w:r>
          </w:p>
          <w:p w14:paraId="350D4712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5.1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นิทานกระต่ายผู้ซื่อสัตย์ หุ่นมือผ้าสักราช</w:t>
            </w: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มาส</w:t>
            </w:r>
            <w:proofErr w:type="spellStart"/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คอต</w:t>
            </w:r>
            <w:proofErr w:type="spellEnd"/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์ตูน</w:t>
            </w:r>
          </w:p>
          <w:p w14:paraId="596C5222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 ชื่อรายวิชา คอมพิวเตอร์ช่วยสอนคณิตศาสตร์ 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คณิตศาสตร์</w:t>
            </w:r>
          </w:p>
          <w:p w14:paraId="2B97BEF7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ชื่อผลงาน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้น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ก้ว</w:t>
            </w:r>
          </w:p>
          <w:p w14:paraId="7785D0AF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7.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การวิเคราะห์แบบเรียนภาษาจีน   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ภาษาจีน</w:t>
            </w:r>
          </w:p>
          <w:p w14:paraId="63A3CA4D" w14:textId="77777777" w:rsidR="00DD2EC8" w:rsidRPr="00DD2EC8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7.1 ชื่อผลงาน</w:t>
            </w:r>
            <w:r w:rsidRPr="00DD2EC8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D2EC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บบเรียนภาษาจีน</w:t>
            </w:r>
          </w:p>
          <w:p w14:paraId="37551420" w14:textId="0BE53F81" w:rsidR="005B34A5" w:rsidRPr="00103450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6E8DEB3E" w:rsidR="007015D1" w:rsidRPr="008523F2" w:rsidRDefault="007015D1" w:rsidP="001F5951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F595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93.33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46559B80" w:rsidR="005B34A5" w:rsidRPr="008523F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จำนวนนักศึกษา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 คน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.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3.33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11DC8EB3" w14:textId="49786BEE" w:rsidR="005E6E85" w:rsidRPr="008523F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962475" w:rsidRPr="008523F2">
              <w:rPr>
                <w:b w:val="0"/>
                <w:bCs w:val="0"/>
                <w:color w:val="auto"/>
                <w:sz w:val="28"/>
                <w:szCs w:val="28"/>
              </w:rPr>
              <w:t xml:space="preserve"> Raising Good Digital Citizenship for English Language Student Teachers (EP) </w:t>
            </w:r>
            <w:r w:rsidR="0096247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019 (สาขาวิชาภาษาอังกฤษ หลักสูตรภาษาอังกฤษ)</w:t>
            </w:r>
            <w:r w:rsidR="00962475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.</w:t>
            </w:r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กลุ่มเป้าหมายจำนวน..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ทักษะที่ได้รับการพัฒนา</w:t>
            </w:r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BB5D07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1 </w:t>
            </w:r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ทักษะที่จำเป็นต่อการดำเนินชีวิตในศตวรรษที่ 21 ด้านการเพิ่มความเป็นพลเมือง</w:t>
            </w:r>
            <w:proofErr w:type="spellStart"/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  <w:r w:rsidR="005E6E85"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ดีสำหรับภาษาอังกฤษ</w:t>
            </w:r>
          </w:p>
          <w:p w14:paraId="0E9B1C3C" w14:textId="555B3048" w:rsidR="005B34A5" w:rsidRPr="008523F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DC859AC" w14:textId="77777777" w:rsidR="00183424" w:rsidRPr="008523F2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</w:t>
            </w:r>
            <w:r w:rsidR="00183424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  <w:p w14:paraId="2EFC5743" w14:textId="1BCB638C" w:rsidR="002A6BA3" w:rsidRPr="008523F2" w:rsidRDefault="002A6BA3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2A6BA3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2A6B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2A6BA3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Pr="002A6B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2A6BA3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2A6BA3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2A6BA3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790D4F41" w:rsidR="007015D1" w:rsidRPr="002A6BA3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2A6BA3"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8.94</w:t>
            </w:r>
            <w:r w:rsidRPr="002A6B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54A74D6F" w:rsidR="00C17AF4" w:rsidRPr="002A6BA3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="002A6BA3"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="002A6BA3"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769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2A6BA3"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35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="00A76A24"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2A6BA3"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8.94</w:t>
            </w:r>
            <w:r w:rsidRPr="002A6B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2A6BA3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2A6BA3" w:rsidRPr="002A6BA3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2A6BA3" w:rsidRPr="002A6BA3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2A6BA3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2A6BA3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4029E3F7" w:rsidR="00C17AF4" w:rsidRPr="002A6BA3" w:rsidRDefault="002A6B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35</w:t>
                  </w:r>
                </w:p>
              </w:tc>
              <w:tc>
                <w:tcPr>
                  <w:tcW w:w="1276" w:type="dxa"/>
                </w:tcPr>
                <w:p w14:paraId="7BF7E2F6" w14:textId="0DD0137B" w:rsidR="00C17AF4" w:rsidRPr="002A6BA3" w:rsidRDefault="002A6B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.94</w:t>
                  </w:r>
                </w:p>
              </w:tc>
            </w:tr>
            <w:tr w:rsidR="002A6BA3" w:rsidRPr="002A6BA3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2A6BA3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2A6BA3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449C6DB7" w:rsidR="00C17AF4" w:rsidRPr="002A6BA3" w:rsidRDefault="002A6B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/>
                      <w:sz w:val="28"/>
                      <w:szCs w:val="28"/>
                      <w:bdr w:val="nil"/>
                    </w:rPr>
                    <w:t>1,7</w:t>
                  </w:r>
                  <w:r w:rsidRPr="002A6BA3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2A6BA3">
                    <w:rPr>
                      <w:rFonts w:eastAsia="Arial Unicode MS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0517E755" w14:textId="221B5672" w:rsidR="00C17AF4" w:rsidRPr="002A6BA3" w:rsidRDefault="002A6B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335</w:t>
                  </w:r>
                </w:p>
              </w:tc>
              <w:tc>
                <w:tcPr>
                  <w:tcW w:w="1276" w:type="dxa"/>
                </w:tcPr>
                <w:p w14:paraId="0112621A" w14:textId="028814C7" w:rsidR="00C17AF4" w:rsidRPr="002A6BA3" w:rsidRDefault="002A6BA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2A6BA3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8.94</w:t>
                  </w:r>
                </w:p>
              </w:tc>
            </w:tr>
          </w:tbl>
          <w:p w14:paraId="61B6EFAE" w14:textId="77777777" w:rsidR="00C17AF4" w:rsidRPr="002A6BA3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34F6E21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ชื่อโครงการ/กิจกรรม....ค่ายพัฒนาศักยภาพทักษะและกระบวนการทางคณิตศาสตร์ของนักเรียน...กับชุมชนชื่อ..โรงเรียนบ้านบ่อนางชิง......วัน/เดือน/ปี/.. 8-10..พฤศจิกายน..2562...จังหวัด...สระแก้ว....หลักสูตรสาขา..คณิตศาสตร์...กลุ่มเป้าหมายจำนวน..60..คน เข้าร่วมจำนวน...60...คน </w:t>
            </w:r>
          </w:p>
          <w:p w14:paraId="1940A68E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ชื่อโครงการ/กิจกรรม....ครู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ิตอาสาและครู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มวลชน...กับชุมชนชื่อ..โรงเรียน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ัณณวิชญ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วัน/เดือน/ปี/.. 27..พฤศจิกายน..2562...จังหวัด...พระนครศรีอยุธยา....หลักสูตรสาขา..ชีววิทยาและวิทยาศาสตร์ทั่วไป...กลุ่มเป้าหมายจำนวน..170..คน เข้าร่วมจำนวน...170...คน </w:t>
            </w:r>
          </w:p>
          <w:p w14:paraId="604262C3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ชื่อโครงการ/กิจกรรม....ครู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พ่อและพอเพียง ครั้งที่ 5.....กับชุมชนชื่อ...โรงเรียนวัดพะยอม...วัน/เดือน/ปี/.. 27..พฤศจิกายน..2562...จังหวัด....พระนครศรีอยุธยา.....หลักสูตรสาขา...เคมีและวิทยาศาสตร์ทั่วไป....กลุ่มเป้าหมายจำนวน...57...คน......เข้าร่วมจำนวน.....57....คน</w:t>
            </w:r>
          </w:p>
          <w:p w14:paraId="6DD3C720" w14:textId="77777777" w:rsidR="002A6BA3" w:rsidRPr="002A6BA3" w:rsidRDefault="002A6BA3" w:rsidP="002A6BA3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4.ชื่อโครงการ/กิจกรรม... 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hristmas Festival....</w:t>
            </w: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....โรงเรียนวัดพิชิต</w:t>
            </w:r>
            <w:proofErr w:type="spell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ิต</w:t>
            </w:r>
            <w:proofErr w:type="spell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าราม</w:t>
            </w:r>
            <w:proofErr w:type="gramStart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..18..ธันวาคม..2562...</w:t>
            </w:r>
          </w:p>
          <w:p w14:paraId="2A987817" w14:textId="708B133A" w:rsidR="00C17AF4" w:rsidRPr="002A6BA3" w:rsidRDefault="002A6BA3" w:rsidP="002A6BA3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A6B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...ปทุมธานี...หลักสูตรสาขา...ภาษาอังกฤษ....กลุ่มเป้าหมายจำนวน...48..คน...เข้าร่วมจำนวน...48...คน</w:t>
            </w:r>
          </w:p>
          <w:p w14:paraId="0DF4BAE8" w14:textId="77777777" w:rsidR="007015D1" w:rsidRPr="002A6BA3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1.2.4</w:t>
            </w:r>
            <w:r w:rsidR="00EF7B77"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.</w:t>
            </w:r>
            <w:r w:rsidRPr="008523F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8523F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8523F2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8523F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8523F2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8523F2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8523F2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34FAF98E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8523F2" w:rsidRPr="008523F2" w:rsidRDefault="008523F2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3.1 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8523F2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8523F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8523F2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8523F2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8523F2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259C7E20" w:rsidR="007015D1" w:rsidRPr="008523F2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F595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8523F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6E48E45B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โครงการ/กิจกรรม จำนวนนักศึกษาทุกชั้นปีจำนวน....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กิจกรรมพัฒนาทักษะด้านภาษาจำนวน..</w:t>
            </w:r>
            <w:r w:rsidR="001F5951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</w:t>
            </w:r>
            <w:r w:rsidRPr="008523F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1721C553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="001F5951">
              <w:t xml:space="preserve"> </w:t>
            </w:r>
            <w:r w:rsidR="001F5951" w:rsidRPr="001F5951">
              <w:rPr>
                <w:b w:val="0"/>
                <w:bCs w:val="0"/>
                <w:color w:val="auto"/>
                <w:sz w:val="28"/>
                <w:szCs w:val="28"/>
              </w:rPr>
              <w:t>English Camp for English Program Freshmen (EP) (</w:t>
            </w:r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)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="001F5951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</w:t>
            </w:r>
            <w:proofErr w:type="gramStart"/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="001F5951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คน วันเดือนปี...</w:t>
            </w:r>
            <w:r w:rsidR="001F5951">
              <w:t xml:space="preserve"> </w:t>
            </w:r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5 – </w:t>
            </w:r>
            <w:proofErr w:type="gramStart"/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>27  พฤศจิกายน</w:t>
            </w:r>
            <w:proofErr w:type="gramEnd"/>
            <w:r w:rsidR="001F5951" w:rsidRPr="001F5951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2562</w:t>
            </w:r>
            <w:r w:rsidR="001F5951">
              <w:rPr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4DDF533B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8523F2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A69AD8C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523F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3339E7D" w14:textId="77777777" w:rsidR="00672E48" w:rsidRDefault="00672E4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5E53F7F3" w14:textId="77777777" w:rsidR="00672E48" w:rsidRDefault="00672E4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BB07524" w14:textId="002A3D67" w:rsidR="00672E48" w:rsidRPr="008523F2" w:rsidRDefault="00672E4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90E1F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90E1F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490E1F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490E1F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68BB09C1" w:rsidR="004364AC" w:rsidRPr="00490E1F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490E1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187FC3B6" w14:textId="00B91B22" w:rsidR="007015D1" w:rsidRPr="00490E1F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490E1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6A722D58" w:rsidR="009E4000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="00490E1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.เครือข่ายได้แก่</w:t>
            </w:r>
          </w:p>
          <w:p w14:paraId="7BC55CE9" w14:textId="03404B33" w:rsidR="009E4000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อบรมเชิงปฏิบัติการ ศึกษาดูงาน และสร้างเครือข่ายความร่วมมือด้านการจัดการเรียนการสอนคณิตศาสตร์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ระหว่าง..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กับ..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</w:t>
            </w:r>
            <w:r w:rsidR="00490E1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ราช</w:t>
            </w:r>
            <w:proofErr w:type="spellStart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กำแพงเพชร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.สถานที่..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กำแพงเพชร จังหวัดกำแพงเพชร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วันเดือนปี..</w:t>
            </w:r>
            <w:r w:rsidR="00490E1F">
              <w:t xml:space="preserve"> </w:t>
            </w:r>
            <w:r w:rsidR="00490E1F"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30 ตุลาคม ถึงวันที่ 1 พฤศจิกายน 2562</w:t>
            </w: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p w14:paraId="5D8A50ED" w14:textId="77777777" w:rsidR="009E4000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490E1F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90E1F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328F3" w:rsidRPr="007328F3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 </w:t>
            </w: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2A3FE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328F3" w:rsidRPr="007328F3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704FF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 </w:t>
            </w:r>
            <w:r w:rsidRPr="00704FFA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704FF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.1 </w:t>
            </w:r>
            <w:r w:rsidRPr="00704FFA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704FFA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704FFA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704FF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1FCE62A" w14:textId="4743E234" w:rsidR="007015D1" w:rsidRPr="00704FFA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704FFA"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.64</w:t>
            </w:r>
            <w:r w:rsidRPr="00704FF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30D9F75F" w:rsidR="009E4000" w:rsidRPr="00704FFA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ครูทุกชั้นปีจำนวน..</w:t>
            </w:r>
            <w:r w:rsidR="00704FFA"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692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เข้าร่วมกิจกรรมพัฒนาสมรรถนะมาตรฐานวิชาชีพครูจำนวน..</w:t>
            </w:r>
            <w:r w:rsidR="00704FFA"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026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</w:rPr>
              <w:t xml:space="preserve"> (</w:t>
            </w:r>
            <w:r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นับซ้ำ</w:t>
            </w:r>
            <w:r w:rsidRPr="00704FFA">
              <w:rPr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  <w:r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</w:t>
            </w:r>
            <w:r w:rsidR="00704FFA"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0.64</w:t>
            </w:r>
            <w:r w:rsidRPr="00704F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09D6EA8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14F0A58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ปฐมนิเทศนักศึกษา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(หลักสูตร 4 ปี) </w:t>
            </w:r>
          </w:p>
          <w:p w14:paraId="6F0BB789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วิชาการฝึกปฏิบัติการสอนในสถานศึกษา 1.....จำนวนทั้งสิ้น...388...คน เข้าร่วมจำนวน....388...คน วันเดือนปี..12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ธ.ค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</w:t>
            </w:r>
          </w:p>
          <w:p w14:paraId="2F8CEE25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98C028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B1099A6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66E323F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2E85A9B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6E8C0E8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A3D3A87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9FB3A5E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FADC39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3DF59C4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A836C9F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1EEB075A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โครงการ/กิจกรรม...ปฐมนิเทศนักศึกษาการฝึกปฏิบัติวิชาชีพครู 2  (รุ่น 59).....จำนวนทั้งสิ้น.....311.....คน เข้าร่วม </w:t>
            </w:r>
          </w:p>
          <w:p w14:paraId="3985B747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08....คน วันเดือนปี..21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พ.ย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2562.......</w:t>
            </w:r>
          </w:p>
          <w:p w14:paraId="59D4DF61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68A7C1B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9C7F8EB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7A5126F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ปฐมนิเทศนักศึกษาการปฏิบัติการสอนในสถานศึกษา 2  (รุ่น 58)....จำนวนทั้งสิ้น....331.....คน เข้าร่วมจำนวน...330....คน วันเดือนปี...28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ต.ค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.</w:t>
            </w:r>
          </w:p>
          <w:p w14:paraId="02C0F59C" w14:textId="77777777" w:rsidR="00704FFA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สัมมนากลางภาคนักศึกษาการปฏิบัติการสอนในสถานศึกษา 2  (รุ่น 58)...จำนวนทั้งสิ้น...330...คน เข้าร่วมจำนวน....329....คน วันเดือนปี...19..</w:t>
            </w:r>
            <w:proofErr w:type="spellStart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ธ.ค</w:t>
            </w:r>
            <w:proofErr w:type="spellEnd"/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.</w:t>
            </w:r>
          </w:p>
          <w:p w14:paraId="0E16E022" w14:textId="3F9B0783" w:rsidR="007015D1" w:rsidRPr="00704FFA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04FF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7328F3" w:rsidRPr="007328F3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6.1 </w:t>
            </w:r>
            <w:r w:rsidRPr="002A3FE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2A3FE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4364AC" w:rsidRPr="002A3FEC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2A3FE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ไม่นับซ้ำ) คิดเป็นร้อยละ..........</w:t>
            </w: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2A3FE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7328F3" w:rsidRPr="007328F3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2A3FE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2A3FE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</w:t>
            </w:r>
            <w:r w:rsidRPr="002A3FE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มากกว่า</w:t>
            </w:r>
          </w:p>
          <w:p w14:paraId="3E804B23" w14:textId="3017BCE1" w:rsidR="004364AC" w:rsidRPr="002A3FE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2A3FE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2A3FE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ACF4D83" w14:textId="09F40D39" w:rsidR="004364AC" w:rsidRPr="002A3FEC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2A3FEC" w:rsidRDefault="00893C9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A3FE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Pr="007328F3" w:rsidRDefault="004364AC" w:rsidP="00ED06A6">
      <w:pPr>
        <w:jc w:val="left"/>
        <w:rPr>
          <w:color w:val="FF0000"/>
          <w:sz w:val="28"/>
          <w:szCs w:val="28"/>
        </w:rPr>
      </w:pPr>
    </w:p>
    <w:p w14:paraId="5F2C4512" w14:textId="2E8A20E4" w:rsidR="00893C97" w:rsidRPr="007328F3" w:rsidRDefault="00893C97" w:rsidP="00ED06A6">
      <w:pPr>
        <w:jc w:val="left"/>
        <w:rPr>
          <w:color w:val="FF0000"/>
          <w:sz w:val="28"/>
          <w:szCs w:val="28"/>
          <w:cs/>
        </w:rPr>
      </w:pPr>
      <w:r w:rsidRPr="007328F3">
        <w:rPr>
          <w:color w:val="FF0000"/>
          <w:sz w:val="28"/>
          <w:szCs w:val="28"/>
          <w:cs/>
        </w:rPr>
        <w:br w:type="page"/>
      </w:r>
    </w:p>
    <w:p w14:paraId="57D7FD75" w14:textId="72A21DE0" w:rsidR="00893C97" w:rsidRPr="00D31F47" w:rsidRDefault="00893C97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D31F47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31F47">
        <w:rPr>
          <w:rFonts w:eastAsia="Sarabun" w:hint="cs"/>
          <w:sz w:val="36"/>
          <w:szCs w:val="36"/>
          <w:cs/>
        </w:rPr>
        <w:t>ที่</w:t>
      </w:r>
      <w:r w:rsidRPr="00D31F47">
        <w:rPr>
          <w:rFonts w:eastAsia="Sarabun"/>
          <w:sz w:val="36"/>
          <w:szCs w:val="36"/>
          <w:cs/>
        </w:rPr>
        <w:tab/>
      </w:r>
      <w:r w:rsidRPr="00D31F47">
        <w:rPr>
          <w:rFonts w:eastAsia="Sarabun"/>
          <w:sz w:val="36"/>
          <w:szCs w:val="36"/>
        </w:rPr>
        <w:t xml:space="preserve">2 </w:t>
      </w:r>
      <w:r w:rsidRPr="00D31F47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31F4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31F47">
        <w:rPr>
          <w:rFonts w:eastAsia="Sarabun"/>
          <w:sz w:val="36"/>
          <w:szCs w:val="36"/>
          <w:cs/>
        </w:rPr>
        <w:t>ยุทธศาสตร์</w:t>
      </w:r>
      <w:r w:rsidRPr="00D31F47">
        <w:rPr>
          <w:rFonts w:eastAsia="Sarabun" w:hint="cs"/>
          <w:sz w:val="36"/>
          <w:szCs w:val="36"/>
          <w:cs/>
        </w:rPr>
        <w:t>ที่</w:t>
      </w:r>
      <w:r w:rsidRPr="00D31F47">
        <w:rPr>
          <w:rFonts w:eastAsia="Sarabun"/>
          <w:sz w:val="36"/>
          <w:szCs w:val="36"/>
          <w:cs/>
        </w:rPr>
        <w:tab/>
      </w:r>
      <w:r w:rsidRPr="00D31F47">
        <w:rPr>
          <w:rFonts w:eastAsia="Sarabun"/>
          <w:sz w:val="36"/>
          <w:szCs w:val="36"/>
        </w:rPr>
        <w:t xml:space="preserve">2 </w:t>
      </w:r>
      <w:r w:rsidRPr="00D31F47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31F47" w:rsidRPr="00D31F47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D31F47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0" w:name="_Hlk29310201"/>
            <w:r w:rsidRPr="00D31F47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D31F47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31F47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D31F47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31F47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D31F47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31F47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22A07B3" w:rsidR="00893C97" w:rsidRPr="00D31F47" w:rsidRDefault="00893C97" w:rsidP="00ED06A6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31F47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D31F47">
              <w:rPr>
                <w:color w:val="auto"/>
                <w:sz w:val="32"/>
                <w:szCs w:val="32"/>
              </w:rPr>
              <w:t>……</w:t>
            </w:r>
            <w:r w:rsidR="00D31F47">
              <w:rPr>
                <w:color w:val="auto"/>
                <w:sz w:val="32"/>
                <w:szCs w:val="32"/>
              </w:rPr>
              <w:t>1</w:t>
            </w:r>
            <w:r w:rsidRPr="00D31F47">
              <w:rPr>
                <w:color w:val="auto"/>
                <w:sz w:val="32"/>
                <w:szCs w:val="32"/>
              </w:rPr>
              <w:t>…..</w:t>
            </w:r>
            <w:r w:rsidRPr="00D31F47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D31F47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D31F47">
              <w:rPr>
                <w:color w:val="auto"/>
                <w:sz w:val="32"/>
                <w:szCs w:val="32"/>
                <w:cs/>
              </w:rPr>
              <w:t>- 3</w:t>
            </w:r>
            <w:r w:rsidRPr="00D31F47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D31F47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31F47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D31F47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31F47" w:rsidRPr="00D31F47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D31F47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D31F47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proofErr w:type="gramStart"/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31F4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D31F47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D31F47" w:rsidRPr="00D31F47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D31F47" w:rsidRPr="00D31F47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D31F47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D31F47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D31F47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D31F47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D31F47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D31F47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D31F47" w:rsidRDefault="00301086" w:rsidP="00ED06A6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D31F47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0"/>
      <w:tr w:rsidR="007328F3" w:rsidRPr="007328F3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 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D31F47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D31F47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1 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D31F47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D31F47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D31F47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F47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7328F3" w:rsidRPr="007328F3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2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2.2.2.1</w:t>
            </w:r>
            <w:r w:rsidRPr="00772B9D">
              <w:rPr>
                <w:rFonts w:eastAsia="Sarabun"/>
                <w:b w:val="0"/>
                <w:bCs w:val="0"/>
                <w:i/>
                <w:color w:val="auto"/>
                <w:spacing w:val="-6"/>
                <w:sz w:val="28"/>
                <w:szCs w:val="28"/>
              </w:rPr>
              <w:t xml:space="preserve"> </w:t>
            </w:r>
            <w:r w:rsidRPr="00772B9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772B9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772B9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772B9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1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 </w:t>
            </w: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772B9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772B9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772B9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72B9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7328F3" w:rsidRPr="007328F3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D7661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2.3.1</w:t>
            </w: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D7661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D7661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D7661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D7661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D766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07D429A4" w:rsidR="00301086" w:rsidRPr="003D7661" w:rsidRDefault="00301086" w:rsidP="003D766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.70</w:t>
            </w:r>
            <w:r w:rsidRPr="003D766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5E2286A" w:rsidR="00B05C02" w:rsidRPr="003D7661" w:rsidRDefault="003D766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.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9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คน คิดเป็นร้อยละ.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8.70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แยกระดับชาติ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 เรื่อง </w:t>
            </w:r>
            <w:r w:rsidR="00B05C02" w:rsidRPr="003D766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นานาชาติ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รื่อง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D72B36" w:rsidRPr="003D7661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3D766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3D7661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D72B36" w:rsidRPr="003D7661" w14:paraId="7C8DDA12" w14:textId="77777777" w:rsidTr="00B05C02">
              <w:tc>
                <w:tcPr>
                  <w:tcW w:w="335" w:type="dxa"/>
                </w:tcPr>
                <w:p w14:paraId="0D017DFA" w14:textId="77777777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3D766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21F033F7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 w:rsidRPr="00F93D79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ประเมิน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1276" w:type="dxa"/>
                </w:tcPr>
                <w:p w14:paraId="170649D3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674AD4E1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010D1BC5" w14:textId="3CD5A28A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ณัฐ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ัตร สุดจินดา</w:t>
                  </w:r>
                </w:p>
              </w:tc>
              <w:tc>
                <w:tcPr>
                  <w:tcW w:w="1275" w:type="dxa"/>
                </w:tcPr>
                <w:p w14:paraId="6EEEF71B" w14:textId="6AC96A10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608ABCE5" w14:textId="4BF6D129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457D8CC2" w14:textId="56C2FAB8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D72B36" w:rsidRPr="003D7661" w14:paraId="2EAAFF08" w14:textId="77777777" w:rsidTr="00B05C02">
              <w:tc>
                <w:tcPr>
                  <w:tcW w:w="335" w:type="dxa"/>
                </w:tcPr>
                <w:p w14:paraId="68F3DE72" w14:textId="77777777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3D766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1FA2001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6EA9A9A2" w14:textId="77777777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AAB3E8" w14:textId="77777777" w:rsidR="00D72B36" w:rsidRDefault="00D72B36" w:rsidP="005A60A2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7DDD8D1B" w14:textId="56C4BA8C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275" w:type="dxa"/>
                </w:tcPr>
                <w:p w14:paraId="377B3C52" w14:textId="543582F2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DC5E4D8" w14:textId="23ED61F2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7BE8D7C8" w14:textId="64D34732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D72B36" w:rsidRPr="003D7661" w14:paraId="439AA336" w14:textId="77777777" w:rsidTr="00B05C02">
              <w:tc>
                <w:tcPr>
                  <w:tcW w:w="335" w:type="dxa"/>
                </w:tcPr>
                <w:p w14:paraId="5BBF5F96" w14:textId="1E742BE8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66" w:type="dxa"/>
                </w:tcPr>
                <w:p w14:paraId="57C2DD53" w14:textId="3FF016B0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1276" w:type="dxa"/>
                </w:tcPr>
                <w:p w14:paraId="69B19F34" w14:textId="78A321F8" w:rsidR="00D72B36" w:rsidRPr="003D7661" w:rsidRDefault="00D72B36" w:rsidP="005A60A2">
                  <w:pPr>
                    <w:widowControl w:val="0"/>
                    <w:tabs>
                      <w:tab w:val="left" w:pos="64"/>
                    </w:tabs>
                    <w:ind w:right="-108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กุลชาติ 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ันธุวร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275" w:type="dxa"/>
                </w:tcPr>
                <w:p w14:paraId="5E3576DD" w14:textId="255B249A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441DE87B" w14:textId="3497E503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4A6C9B9D" w14:textId="42397F5A" w:rsidR="00D72B36" w:rsidRPr="003D7661" w:rsidRDefault="00D72B36" w:rsidP="00D72B3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</w:tbl>
          <w:p w14:paraId="067FFAFB" w14:textId="6C9D94A8" w:rsidR="00301086" w:rsidRPr="003D7661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7328F3" w:rsidRDefault="00893C97" w:rsidP="00ED06A6">
      <w:pPr>
        <w:jc w:val="left"/>
        <w:rPr>
          <w:color w:val="FF0000"/>
          <w:sz w:val="28"/>
          <w:szCs w:val="28"/>
        </w:rPr>
      </w:pPr>
    </w:p>
    <w:p w14:paraId="2760E8AE" w14:textId="4449969C" w:rsidR="00893C97" w:rsidRPr="007328F3" w:rsidRDefault="00893C97" w:rsidP="00ED06A6">
      <w:pPr>
        <w:jc w:val="left"/>
        <w:rPr>
          <w:color w:val="FF0000"/>
          <w:sz w:val="28"/>
          <w:szCs w:val="28"/>
        </w:rPr>
      </w:pPr>
    </w:p>
    <w:p w14:paraId="5623C52C" w14:textId="35501568" w:rsidR="002152F7" w:rsidRPr="007328F3" w:rsidRDefault="002152F7" w:rsidP="00ED06A6">
      <w:pPr>
        <w:jc w:val="left"/>
        <w:rPr>
          <w:color w:val="FF0000"/>
          <w:sz w:val="28"/>
          <w:szCs w:val="28"/>
          <w:cs/>
        </w:rPr>
      </w:pPr>
      <w:r w:rsidRPr="007328F3">
        <w:rPr>
          <w:color w:val="FF0000"/>
          <w:sz w:val="28"/>
          <w:szCs w:val="28"/>
          <w:cs/>
        </w:rPr>
        <w:br w:type="page"/>
      </w:r>
    </w:p>
    <w:p w14:paraId="5260206D" w14:textId="0847CF26" w:rsidR="002152F7" w:rsidRPr="009E2882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9E2882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9E2882">
        <w:rPr>
          <w:rFonts w:eastAsia="Sarabun" w:hint="cs"/>
          <w:sz w:val="36"/>
          <w:szCs w:val="36"/>
          <w:cs/>
        </w:rPr>
        <w:t>ที่</w:t>
      </w:r>
      <w:r w:rsidRPr="009E2882">
        <w:rPr>
          <w:rFonts w:eastAsia="Sarabun"/>
          <w:sz w:val="36"/>
          <w:szCs w:val="36"/>
          <w:cs/>
        </w:rPr>
        <w:tab/>
      </w:r>
      <w:r w:rsidRPr="009E2882">
        <w:rPr>
          <w:rFonts w:eastAsia="Sarabun"/>
          <w:sz w:val="36"/>
          <w:szCs w:val="36"/>
        </w:rPr>
        <w:t xml:space="preserve">3 </w:t>
      </w:r>
      <w:r w:rsidRPr="009E2882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9E2882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9E2882">
        <w:rPr>
          <w:rFonts w:eastAsia="Sarabun"/>
          <w:sz w:val="36"/>
          <w:szCs w:val="36"/>
          <w:cs/>
        </w:rPr>
        <w:t>ยุทธศาสตร์ที่</w:t>
      </w:r>
      <w:r w:rsidRPr="009E2882">
        <w:rPr>
          <w:rFonts w:eastAsia="Sarabun"/>
          <w:sz w:val="36"/>
          <w:szCs w:val="36"/>
          <w:cs/>
        </w:rPr>
        <w:tab/>
      </w:r>
      <w:r w:rsidRPr="009E2882">
        <w:rPr>
          <w:rFonts w:eastAsia="Sarabun"/>
          <w:sz w:val="36"/>
          <w:szCs w:val="36"/>
        </w:rPr>
        <w:t xml:space="preserve">3 </w:t>
      </w:r>
      <w:r w:rsidRPr="009E2882">
        <w:rPr>
          <w:rFonts w:eastAsia="Sarabun"/>
          <w:b w:val="0"/>
          <w:bCs w:val="0"/>
          <w:sz w:val="36"/>
          <w:szCs w:val="36"/>
          <w:cs/>
        </w:rPr>
        <w:t>การพัฒนางาน</w:t>
      </w:r>
      <w:proofErr w:type="spellStart"/>
      <w:r w:rsidRPr="009E2882">
        <w:rPr>
          <w:rFonts w:eastAsia="Sarabun"/>
          <w:b w:val="0"/>
          <w:bCs w:val="0"/>
          <w:sz w:val="36"/>
          <w:szCs w:val="36"/>
          <w:cs/>
        </w:rPr>
        <w:t>พันธ</w:t>
      </w:r>
      <w:proofErr w:type="spellEnd"/>
      <w:r w:rsidRPr="009E2882">
        <w:rPr>
          <w:rFonts w:eastAsia="Sarabun"/>
          <w:b w:val="0"/>
          <w:bCs w:val="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E2882" w:rsidRPr="009E2882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E2882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9E2882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E2882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9E2882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9E2882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9E288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E2882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9E2882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15D076CA" w:rsidR="002152F7" w:rsidRPr="009E2882" w:rsidRDefault="002152F7" w:rsidP="006669F8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E2882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E2882">
              <w:rPr>
                <w:color w:val="auto"/>
                <w:sz w:val="32"/>
                <w:szCs w:val="32"/>
              </w:rPr>
              <w:t>…</w:t>
            </w:r>
            <w:r w:rsidR="006669F8">
              <w:rPr>
                <w:color w:val="auto"/>
                <w:sz w:val="32"/>
                <w:szCs w:val="32"/>
              </w:rPr>
              <w:t>1</w:t>
            </w:r>
            <w:r w:rsidRPr="009E2882">
              <w:rPr>
                <w:color w:val="auto"/>
                <w:sz w:val="32"/>
                <w:szCs w:val="32"/>
              </w:rPr>
              <w:t>…..</w:t>
            </w:r>
            <w:r w:rsidRPr="009E2882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9E2882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9E2882">
              <w:rPr>
                <w:color w:val="auto"/>
                <w:sz w:val="32"/>
                <w:szCs w:val="32"/>
                <w:cs/>
              </w:rPr>
              <w:t>- 3</w:t>
            </w:r>
            <w:r w:rsidRPr="009E2882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9E2882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9E2882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9E2882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9E2882" w:rsidRPr="009E2882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9E288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9E288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9E288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9E288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 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9E2882" w:rsidRPr="009E2882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9E2882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9E2882" w:rsidRPr="009E2882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9E2882" w:rsidRPr="009E2882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9E288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E2882" w:rsidRPr="009E2882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9E288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9E288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7969EB89" w14:textId="77777777" w:rsidR="006669F8" w:rsidRDefault="006669F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928328F" w14:textId="58630B75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หมู่ที่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..</w:t>
            </w:r>
          </w:p>
          <w:p w14:paraId="284D9E5C" w14:textId="5AE36F33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..</w:t>
            </w:r>
          </w:p>
          <w:p w14:paraId="79F6BBEB" w14:textId="6A031865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2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…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9E2882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9E288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7328F3" w:rsidRPr="007328F3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7328F3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9E2882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9E2882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9E2882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9E288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9E2882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Pr="009E2882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9E2882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2A01EA45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2312F9B2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9E288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5904AAA2" w:rsidR="002152F7" w:rsidRPr="009E2882" w:rsidRDefault="002152F7" w:rsidP="005A60A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</w:t>
            </w:r>
            <w:r w:rsidRPr="009E288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7328F3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6669F8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7388440" w:rsidR="002152F7" w:rsidRPr="006669F8" w:rsidRDefault="002152F7" w:rsidP="005A60A2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1F876FE" w14:textId="306085C3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6669F8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งพื้นที่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6669F8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6669F8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7328F3" w:rsidRPr="007328F3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6669F8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2.1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6669F8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6669F8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6669F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1CC9B08" w14:textId="2F3A9139" w:rsidR="002152F7" w:rsidRPr="006669F8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คน 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6669F8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666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0366EF87" w:rsidR="002152F7" w:rsidRPr="006669F8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6669F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666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="005A60A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7328F3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7328F3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EA27EC8" w14:textId="1E21838C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ี่ย</w:t>
            </w: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533D0DAC" w:rsidR="002152F7" w:rsidRPr="00B940A6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</w:tr>
      <w:tr w:rsidR="007328F3" w:rsidRPr="007328F3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7328F3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3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30CD1CB7" w14:textId="3659F41D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7D37504" w14:textId="376D580C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B940A6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5F0D1F4E" w:rsidR="009151A4" w:rsidRPr="00B940A6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7328F3" w:rsidRPr="007328F3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2.2 </w:t>
            </w:r>
            <w:r w:rsidRPr="00B940A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B940A6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2.1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B940A6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940A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B940A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320A681" w14:textId="24DE133B" w:rsidR="002152F7" w:rsidRPr="00B940A6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7C0B45D2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5918F733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05AC0366" w14:textId="77777777" w:rsidR="009151A4" w:rsidRPr="00B940A6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วัตถุประสงค์</w:t>
            </w:r>
          </w:p>
          <w:p w14:paraId="26A0980E" w14:textId="00AD2A50" w:rsidR="002152F7" w:rsidRPr="00B940A6" w:rsidRDefault="009151A4" w:rsidP="005A60A2">
            <w:pPr>
              <w:ind w:right="-42" w:firstLine="720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940A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</w:tc>
      </w:tr>
      <w:tr w:rsidR="007328F3" w:rsidRPr="007328F3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3.1 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Pr="00FE35C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FE35C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Pr="00FE35C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FE35C4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152F7"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4CA4EE55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0718DE21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6E582105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48DF1FCE" w:rsidR="002152F7" w:rsidRPr="00FE35C4" w:rsidRDefault="002152F7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46CDB6A8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32D3FF33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178A0783" w:rsidR="002152F7" w:rsidRPr="00FE35C4" w:rsidRDefault="002152F7" w:rsidP="005A60A2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  <w:tr w:rsidR="007328F3" w:rsidRPr="007328F3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FE35C4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FE35C4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.1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FE35C4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FE35C4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FE35C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254EEC48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5FCB48C4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2CE934B9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6ACA6BCB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09987A7F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FE35C4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69C35829" w:rsidR="002152F7" w:rsidRPr="00FE35C4" w:rsidRDefault="002152F7" w:rsidP="005A60A2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</w:tbl>
    <w:p w14:paraId="5C520A40" w14:textId="77777777" w:rsidR="002152F7" w:rsidRPr="007328F3" w:rsidRDefault="002152F7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59C40ECC" w14:textId="77777777" w:rsidR="009B130C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FE35C4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FE35C4">
        <w:rPr>
          <w:rFonts w:eastAsia="Sarabun" w:hint="cs"/>
          <w:sz w:val="36"/>
          <w:szCs w:val="36"/>
          <w:cs/>
        </w:rPr>
        <w:t>ที่</w:t>
      </w:r>
      <w:r w:rsidRPr="00FE35C4">
        <w:rPr>
          <w:rFonts w:eastAsia="Sarabun"/>
          <w:sz w:val="36"/>
          <w:szCs w:val="36"/>
          <w:cs/>
        </w:rPr>
        <w:tab/>
        <w:t>4</w:t>
      </w:r>
      <w:r w:rsidRPr="00FE35C4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</w:t>
      </w:r>
    </w:p>
    <w:p w14:paraId="325751DA" w14:textId="40B77C98" w:rsidR="009151A4" w:rsidRPr="00FE35C4" w:rsidRDefault="009B130C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>
        <w:rPr>
          <w:rFonts w:eastAsia="Sarabun" w:hint="cs"/>
          <w:b w:val="0"/>
          <w:bCs w:val="0"/>
          <w:sz w:val="36"/>
          <w:szCs w:val="36"/>
          <w:cs/>
        </w:rPr>
        <w:t xml:space="preserve">                     </w:t>
      </w:r>
      <w:r w:rsidR="009151A4" w:rsidRPr="00FE35C4">
        <w:rPr>
          <w:rFonts w:eastAsia="Sarabun"/>
          <w:b w:val="0"/>
          <w:bCs w:val="0"/>
          <w:sz w:val="36"/>
          <w:szCs w:val="36"/>
          <w:cs/>
        </w:rPr>
        <w:t>เข้าใจในสังคมพหุวัฒนธรรม</w:t>
      </w:r>
    </w:p>
    <w:p w14:paraId="5AEBF5B4" w14:textId="02FDCF61" w:rsidR="009151A4" w:rsidRPr="00FE35C4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FE35C4">
        <w:rPr>
          <w:rFonts w:eastAsia="Sarabun"/>
          <w:sz w:val="36"/>
          <w:szCs w:val="36"/>
          <w:cs/>
        </w:rPr>
        <w:t>ยุทธศาสตร์ที่</w:t>
      </w:r>
      <w:r w:rsidRPr="00FE35C4">
        <w:rPr>
          <w:rFonts w:eastAsia="Sarabun"/>
          <w:sz w:val="36"/>
          <w:szCs w:val="36"/>
          <w:cs/>
        </w:rPr>
        <w:tab/>
      </w:r>
      <w:r w:rsidRPr="00FE35C4">
        <w:rPr>
          <w:rFonts w:eastAsia="Sarabun" w:hint="cs"/>
          <w:sz w:val="36"/>
          <w:szCs w:val="36"/>
          <w:cs/>
        </w:rPr>
        <w:t>4</w:t>
      </w:r>
      <w:r w:rsidRPr="00FE35C4">
        <w:rPr>
          <w:rFonts w:eastAsia="Sarabun"/>
          <w:sz w:val="36"/>
          <w:szCs w:val="36"/>
        </w:rPr>
        <w:t xml:space="preserve"> </w:t>
      </w:r>
      <w:r w:rsidRPr="00FE35C4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FE35C4" w:rsidRPr="00FE35C4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FE35C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FE35C4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FE35C4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FE35C4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FE35C4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FE35C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FE35C4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FE35C4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690C2B5" w:rsidR="009151A4" w:rsidRPr="00FE35C4" w:rsidRDefault="009151A4" w:rsidP="00FE35C4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E35C4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FE35C4">
              <w:rPr>
                <w:color w:val="auto"/>
                <w:sz w:val="32"/>
                <w:szCs w:val="32"/>
              </w:rPr>
              <w:t>…</w:t>
            </w:r>
            <w:r w:rsidR="00FE35C4" w:rsidRPr="00FE35C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FE35C4">
              <w:rPr>
                <w:color w:val="auto"/>
                <w:sz w:val="32"/>
                <w:szCs w:val="32"/>
              </w:rPr>
              <w:t>…..</w:t>
            </w:r>
            <w:r w:rsidRPr="00FE35C4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FE35C4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FE35C4">
              <w:rPr>
                <w:color w:val="auto"/>
                <w:sz w:val="32"/>
                <w:szCs w:val="32"/>
                <w:cs/>
              </w:rPr>
              <w:t>- 3</w:t>
            </w:r>
            <w:r w:rsidRPr="00FE35C4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FE35C4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FE35C4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FE35C4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FE35C4" w:rsidRPr="00FE35C4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FE35C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FE35C4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FE35C4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FE35C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77E43CB7" w14:textId="41EC535B" w:rsidR="009151A4" w:rsidRPr="00FE35C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3FB3C344" w:rsidR="009151A4" w:rsidRPr="00FE35C4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2F19F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FE35C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28F86569" w14:textId="7003A8E6" w:rsidR="009151A4" w:rsidRPr="00FE35C4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E35C4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ab/>
              <w:t>5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796F12E3" w14:textId="77777777" w:rsidR="00850599" w:rsidRPr="00850599" w:rsidRDefault="00850599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18"/>
                <w:szCs w:val="18"/>
              </w:rPr>
            </w:pPr>
          </w:p>
          <w:p w14:paraId="366D8F56" w14:textId="468F28ED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7E720EDD" w14:textId="77777777" w:rsidR="00850599" w:rsidRDefault="00850599" w:rsidP="00850599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ส่งเสริมศิลปวัฒนธรรม ประวัติศาสตร์ และความเป็นไทย เพื่อการธำรงรักษา สืบสาน </w:t>
            </w:r>
            <w:proofErr w:type="spellStart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วัฒนรรม</w:t>
            </w:r>
            <w:proofErr w:type="spellEnd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ทย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าทิเช่น              </w:t>
            </w:r>
          </w:p>
          <w:p w14:paraId="68A1E022" w14:textId="42C9DF0D" w:rsidR="00850599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าร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ืบสานศิลปวัฒนธรรมไทยสู่อาเซียน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 เกิดความซาบซึ้ง เห็นค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ุณค่าและความสำคัญของประเพณีไทย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ส่วนร่วมอนุรักษ์ และสืบสานวัฒนธรรมประเพณีไทยให้คงอยู่สืบไป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79A6705" w14:textId="68917454" w:rsidR="00850599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ชมโขนพระราชทาน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มีความรู้เกี่ยวกับวรรณคดีไทยผ่านการแสดงโขน มีทักษะในการจัดการแสดงศิลปวัฒนธรรมไทย เพื่อนำไปประยุกต์ใช้ในการจัดการเรียนการสอน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วมถึง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เห็นคุณค่าของของวรรณคดีไทย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และ                  </w:t>
            </w:r>
            <w:r w:rsidRPr="0085059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ได้เรียนรู้วัฒนธรรมของประเทศอาเซีย</w:t>
            </w:r>
          </w:p>
          <w:p w14:paraId="58EC9183" w14:textId="77777777" w:rsidR="006074C8" w:rsidRPr="00FE35C4" w:rsidRDefault="006074C8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3553B38" w14:textId="5C2C96B5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0F3BD8CE" w:rsidR="009151A4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จัดทำแผนด้านศิลปวัฒนธรรมและความเป็นไทย  กำหนดตัวบ่งชี้ความสำเร็จตามวัตถุประสงค์ของแผน รวมทั้งจัดสรรงบประมาณเพื่อให้สามารถดำเนินโครงการ/กิจกรรมได้ตามแผน</w:t>
            </w:r>
          </w:p>
          <w:p w14:paraId="06973E03" w14:textId="77777777" w:rsidR="006074C8" w:rsidRPr="00FE35C4" w:rsidRDefault="006074C8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</w:rPr>
            </w:pPr>
          </w:p>
          <w:p w14:paraId="35C7D4C9" w14:textId="1AAC9BE9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3C6E459D" w:rsidR="009151A4" w:rsidRDefault="006074C8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ณะมีการกำกับติดตามให้มีการดำเนินโครงการ/กิจกรรม ตามแผนด้านศิลปวัฒนธรรมและความเป็นไทย ให้เป็นไปตามแผนปฏิบัติการ ประจำปีงบประมาณ พ.ศ. 2563 ที่ได้มีการแบ่งเป็นไตรมาสทั้ง 4 ไตรมาส รวมถึงมีการประเมินตัวบ่งชี้ความสำเร็จตามวัตถุประสงค์ของแผนศิลปวัฒนธรรมและความเป็นไทย</w:t>
            </w:r>
          </w:p>
          <w:p w14:paraId="7AA5A1C0" w14:textId="77777777" w:rsidR="006074C8" w:rsidRPr="00FE35C4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6B024DB" w14:textId="0CDDF111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13557A30" w14:textId="45786CA5" w:rsidR="006074C8" w:rsidRDefault="006074C8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มีการจัดบริการ</w:t>
            </w:r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วิชาการ โครงการ/กิจกรรมที่เป็นการสืบสานวัฒนธรรมไทย ถ่ายทอดประวัติศาสตร์ ศิลปวัฒนธรรมของประเทศไทยสู่อาเซียน </w:t>
            </w:r>
            <w:proofErr w:type="spellStart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ามอัตต</w:t>
            </w:r>
            <w:proofErr w:type="spellEnd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ยทาง</w:t>
            </w:r>
            <w:proofErr w:type="spellEnd"/>
            <w:r w:rsidR="004E544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วัฒนธรรมที่หลากหลาย สร้างจุดยืน</w:t>
            </w:r>
            <w:r w:rsidR="00AB25F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างวัฒนธรรมไทย</w:t>
            </w:r>
          </w:p>
          <w:p w14:paraId="270713F9" w14:textId="78F6804B" w:rsidR="009151A4" w:rsidRPr="00FE35C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FE35C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ข้อที่</w:t>
            </w:r>
            <w:r w:rsidRPr="00FE35C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7527B7F4" w14:textId="77777777" w:rsidR="00E01AAC" w:rsidRDefault="00AB25F1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</w:t>
            </w:r>
            <w:r w:rsidR="00E311EB" w:rsidRPr="00E311E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ีการจัดโครงการ/กิจกรรม ในการจัดการเรียนรู้ให้แก่นักศึกษา ผู้เรียน ชุมชน สังคม ในด้านศิลปวัฒนธรรม และประวัติศาสตร์ </w:t>
            </w:r>
            <w:r w:rsidR="00E311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นการ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ริการ แหล่งการเรียนรู้ ทางด้านศิลปวัฒนธรรม และประวัติศาสตร์ เพื่อให้บุคคลทั่วไปมาใช้บริการได้ และ</w:t>
            </w:r>
            <w:r w:rsidR="00E311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ป็นฐานรากที่เข้มแข็งในสังคมท่ามกลางวัฒนธรรมที่หลากหลาย สร้างจุยืนทางวัฒน</w:t>
            </w:r>
            <w:r w:rsidR="00E311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ธรรมไทย </w:t>
            </w:r>
            <w:r w:rsidR="003F08C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าทิเช่น 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54C34A88" w14:textId="77777777" w:rsidR="009151A4" w:rsidRDefault="00E01AAC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- 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แสดง</w:t>
            </w:r>
            <w:proofErr w:type="spellStart"/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ะวัฒนธรรม</w:t>
            </w:r>
            <w:proofErr w:type="spellEnd"/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ภูมิปัญญาท้องถิ่น</w:t>
            </w:r>
            <w:r w:rsidR="003F08C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มีความรู้เกี่ยวกับวรรณกรรมไทย มีทักษะในการจัดการแสดงศิลปวัฒนธรรมไทย เพื่อนำไปประยุกต์ใช้ในการจัดการเรียนการสอน </w:t>
            </w:r>
            <w:r w:rsidR="003F08C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ละใ</w:t>
            </w:r>
            <w:r w:rsidR="003F08C2" w:rsidRPr="003F08C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้นักศึกษาเห็นคุณค่าของของวรรณกรรมไทยในฐานะมรดกของชาติ</w:t>
            </w:r>
          </w:p>
          <w:p w14:paraId="12AA5EF3" w14:textId="77777777" w:rsidR="00E01AAC" w:rsidRDefault="00E01AAC" w:rsidP="00E01AA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- 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สร้างจิตสำนึกนาฏศิลป์ จิตอาสาสู่ท้องถิ่น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ปลูกฝังค่านิยมให้นักศึกษาในการพัฒนาภู</w:t>
            </w:r>
            <w:proofErr w:type="spellStart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ิปัญา</w:t>
            </w:r>
            <w:proofErr w:type="spellEnd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้องถิ่น และมีส่วนร่วมในการอนุรักษ์ทำนุบำรุงศิลปวัฒนธรรมไทย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พื้นฐานทาง</w:t>
            </w:r>
            <w:proofErr w:type="spellStart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ฎศิลป์</w:t>
            </w:r>
            <w:proofErr w:type="spellEnd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ความรู้เกี่ยวกับ</w:t>
            </w:r>
            <w:proofErr w:type="spellStart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ฎย</w:t>
            </w:r>
            <w:proofErr w:type="spellEnd"/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ัพท์  ใช้เป็นฐานในการนำมาวิเคราะห์ สังเคราะห์ในการจัดการแสดงที่เหมาะ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ม และ</w:t>
            </w:r>
            <w:r w:rsidRPr="00E01AA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จิตสำนึกที่ดี รักความเป็นไทยและมีจิตอาสานำความรู้สู่ท้องถิ่น</w:t>
            </w:r>
          </w:p>
          <w:p w14:paraId="1E5C18DB" w14:textId="61ABB0CC" w:rsidR="00E01AAC" w:rsidRPr="00FE35C4" w:rsidRDefault="00E01AAC" w:rsidP="00E01AAC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3F3B3038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2.1 </w:t>
            </w: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8B316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2.1.1 </w:t>
            </w:r>
            <w:r w:rsidRPr="008B316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8B316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6253ED69" w14:textId="77777777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8B3169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48C7CF6D" w14:textId="3E011F72" w:rsidR="009151A4" w:rsidRPr="008B316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8B3169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8B3169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7328F3" w:rsidRPr="007328F3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</w:t>
            </w: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8B3169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4.3.1.1 </w:t>
            </w:r>
            <w:r w:rsidRPr="008B316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</w:t>
            </w:r>
            <w:r w:rsidRPr="008B3169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นำไปต่อยอดสู่เศรษฐกิจสร้างสรรค์</w:t>
            </w:r>
          </w:p>
          <w:p w14:paraId="7E3959D2" w14:textId="77777777" w:rsidR="009151A4" w:rsidRPr="008B316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8B3169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7937D009" w14:textId="331EBC8F" w:rsidR="009151A4" w:rsidRPr="008B3169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8B3169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8B3169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15A8FEC3" w14:textId="5B8088EC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8B3169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B3169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Pr="007328F3" w:rsidRDefault="009151A4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p w14:paraId="6AF4CC3D" w14:textId="77777777" w:rsidR="009151A4" w:rsidRPr="007328F3" w:rsidRDefault="009151A4" w:rsidP="00ED06A6">
      <w:pPr>
        <w:jc w:val="left"/>
        <w:rPr>
          <w:b w:val="0"/>
          <w:bCs w:val="0"/>
          <w:color w:val="FF0000"/>
          <w:sz w:val="28"/>
          <w:szCs w:val="28"/>
        </w:rPr>
      </w:pPr>
      <w:r w:rsidRPr="007328F3">
        <w:rPr>
          <w:b w:val="0"/>
          <w:bCs w:val="0"/>
          <w:color w:val="FF0000"/>
          <w:sz w:val="28"/>
          <w:szCs w:val="28"/>
        </w:rPr>
        <w:br w:type="page"/>
      </w:r>
    </w:p>
    <w:p w14:paraId="78F53DBE" w14:textId="50525319" w:rsidR="009151A4" w:rsidRPr="00831F0E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831F0E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831F0E">
        <w:rPr>
          <w:rFonts w:eastAsia="Sarabun" w:hint="cs"/>
          <w:sz w:val="36"/>
          <w:szCs w:val="36"/>
          <w:cs/>
        </w:rPr>
        <w:t>ที่</w:t>
      </w:r>
      <w:r w:rsidRPr="00831F0E">
        <w:rPr>
          <w:rFonts w:eastAsia="Sarabun"/>
          <w:sz w:val="36"/>
          <w:szCs w:val="36"/>
          <w:cs/>
        </w:rPr>
        <w:tab/>
      </w:r>
      <w:r w:rsidRPr="00831F0E">
        <w:rPr>
          <w:rFonts w:eastAsia="Sarabun" w:hint="cs"/>
          <w:sz w:val="36"/>
          <w:szCs w:val="36"/>
          <w:cs/>
        </w:rPr>
        <w:t>5</w:t>
      </w:r>
      <w:r w:rsidRPr="00831F0E">
        <w:rPr>
          <w:rFonts w:eastAsia="Sarabun"/>
          <w:sz w:val="36"/>
          <w:szCs w:val="36"/>
        </w:rPr>
        <w:t xml:space="preserve"> </w:t>
      </w:r>
      <w:r w:rsidRPr="00831F0E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831F0E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831F0E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831F0E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831F0E">
        <w:rPr>
          <w:rFonts w:eastAsia="Sarabun"/>
          <w:sz w:val="36"/>
          <w:szCs w:val="36"/>
          <w:cs/>
        </w:rPr>
        <w:t>ยุทธศาสตร์ที่</w:t>
      </w:r>
      <w:r w:rsidRPr="00831F0E">
        <w:rPr>
          <w:rFonts w:eastAsia="Sarabun"/>
          <w:sz w:val="36"/>
          <w:szCs w:val="36"/>
          <w:cs/>
        </w:rPr>
        <w:tab/>
      </w:r>
      <w:r w:rsidRPr="00831F0E">
        <w:rPr>
          <w:rFonts w:eastAsia="Sarabun"/>
          <w:sz w:val="36"/>
          <w:szCs w:val="36"/>
        </w:rPr>
        <w:t xml:space="preserve">5 </w:t>
      </w:r>
      <w:r w:rsidRPr="00831F0E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831F0E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831F0E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31F0E" w:rsidRPr="00831F0E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831F0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831F0E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831F0E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831F0E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831F0E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831F0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831F0E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831F0E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F7EE128" w:rsidR="009151A4" w:rsidRPr="00831F0E" w:rsidRDefault="009151A4" w:rsidP="00831F0E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31F0E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831F0E">
              <w:rPr>
                <w:color w:val="auto"/>
                <w:sz w:val="32"/>
                <w:szCs w:val="32"/>
              </w:rPr>
              <w:t>…</w:t>
            </w:r>
            <w:r w:rsidR="00831F0E" w:rsidRPr="00831F0E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831F0E">
              <w:rPr>
                <w:color w:val="auto"/>
                <w:sz w:val="32"/>
                <w:szCs w:val="32"/>
              </w:rPr>
              <w:t>…..</w:t>
            </w:r>
            <w:r w:rsidRPr="00831F0E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831F0E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831F0E">
              <w:rPr>
                <w:color w:val="auto"/>
                <w:sz w:val="32"/>
                <w:szCs w:val="32"/>
                <w:cs/>
              </w:rPr>
              <w:t>- 3</w:t>
            </w:r>
            <w:r w:rsidRPr="00831F0E">
              <w:rPr>
                <w:rFonts w:hint="cs"/>
                <w:color w:val="auto"/>
                <w:sz w:val="32"/>
                <w:szCs w:val="32"/>
                <w:cs/>
              </w:rPr>
              <w:t>1</w:t>
            </w:r>
            <w:r w:rsidRPr="00831F0E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831F0E">
              <w:rPr>
                <w:rFonts w:hint="cs"/>
                <w:color w:val="auto"/>
                <w:sz w:val="32"/>
                <w:szCs w:val="32"/>
                <w:cs/>
              </w:rPr>
              <w:t>ธ.ค. 62</w:t>
            </w:r>
            <w:r w:rsidRPr="00831F0E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328F3" w:rsidRPr="00831F0E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831F0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831F0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831F0E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831F0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831F0E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831F0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48B20327" w:rsidR="009151A4" w:rsidRPr="00831F0E" w:rsidRDefault="009151A4" w:rsidP="002F19F7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2F19F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31F0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751C7970" w:rsidR="009151A4" w:rsidRPr="00831F0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831F0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</w:t>
            </w:r>
            <w:r w:rsidR="002F19F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31F0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  <w:p w14:paraId="045CDE4C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3273D057" w:rsidR="009151A4" w:rsidRPr="00831F0E" w:rsidRDefault="002F19F7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</w:t>
            </w:r>
            <w:r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ณะมีการจัดทำแผนบริหารและพัฒนาบุคคลากร</w:t>
            </w:r>
          </w:p>
          <w:p w14:paraId="24BA4A4A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831F0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831F0E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31F0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202AE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202AE7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202AE7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.1 </w:t>
            </w:r>
            <w:r w:rsidRPr="00202AE7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202AE7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6765DDA5" w14:textId="77777777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202AE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202AE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202AE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202AE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2.2 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202AE7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.1 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202AE7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202AE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02AE7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202AE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202AE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..........ฉบับ</w:t>
            </w:r>
            <w:r w:rsidRPr="00202AE7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0D2C9F3F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</w:p>
          <w:p w14:paraId="1BC03FFA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</w:p>
          <w:p w14:paraId="553F13A3" w14:textId="3A0771E4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202AE7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2CE73E4D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</w:p>
          <w:p w14:paraId="3E4DE7DD" w14:textId="77777777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02AE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</w:t>
            </w:r>
          </w:p>
          <w:p w14:paraId="1BAC8174" w14:textId="17E733F0" w:rsidR="00E77076" w:rsidRPr="00202AE7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CF3AA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CF3AA3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CF3AA3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CF3AA3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2927BF89" w:rsidR="009151A4" w:rsidRPr="00CF3AA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74EBAD74" w:rsidR="009151A4" w:rsidRPr="00CF3AA3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9151A4"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D832885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686FD2DE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F3AA3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ได้มีการจัดทำแผนการจัดการความรู้</w:t>
            </w:r>
          </w:p>
          <w:p w14:paraId="2A9B724F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4F979B9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29AF473" w14:textId="426F41E2" w:rsidR="00CF3AA3" w:rsidRPr="00CF3AA3" w:rsidRDefault="00CF3AA3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CF3AA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CF3AA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CF3AA3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CF3AA3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11BF7757" w:rsidR="009151A4" w:rsidRPr="00CF3AA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795202DE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382B7662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33643C2" w14:textId="6719A6A3" w:rsidR="00CF3AA3" w:rsidRDefault="00CF3AA3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 อาทิเช่น คำสั่ง กระบวนการขั้นตอนการดำเนินงาน</w:t>
            </w:r>
          </w:p>
          <w:p w14:paraId="13D24F62" w14:textId="77777777" w:rsidR="00CF3AA3" w:rsidRDefault="00CF3AA3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44E3098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7328F3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CF3AA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83DE5B9" w14:textId="77777777" w:rsidR="009151A4" w:rsidRPr="00CF3AA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7DA1E73" w14:textId="77777777" w:rsidR="009151A4" w:rsidRPr="00CF3AA3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CF3AA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CF3AA3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CF3AA3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CF3AA3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8BF6616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Pr="00CF3AA3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CF3AA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CF3AA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01E91FEB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33092BFC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3F83816E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0DE5AF51" w:rsidR="009151A4" w:rsidRPr="00CF3AA3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68C0E557" w14:textId="77777777" w:rsidR="009151A4" w:rsidRPr="00CF3AA3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6E4C8BC3" w:rsidR="009151A4" w:rsidRPr="00CF3AA3" w:rsidRDefault="009151A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3AA3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4AAF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4AAF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4AAF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4AAF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B4AA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4AA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189A6AC6" w:rsidR="009151A4" w:rsidRPr="00CB4AA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60E3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CB4AA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C49" w14:textId="3B946044" w:rsidR="00B60E3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3A097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,891,800</w:t>
            </w:r>
            <w:r w:rsidR="0052261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00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60E3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290,796.71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B60E3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CB4A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CB4AA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77833A90" w14:textId="1B3ACB7D" w:rsidR="00B60E36" w:rsidRPr="00CB4AAF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B4AAF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CB4AAF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B60E36">
              <w:rPr>
                <w:rFonts w:eastAsia="TH SarabunPSK" w:hint="cs"/>
                <w:color w:val="auto"/>
                <w:sz w:val="28"/>
                <w:szCs w:val="28"/>
                <w:cs/>
              </w:rPr>
              <w:t>2 มกราคม 2563</w:t>
            </w:r>
            <w:r w:rsidRPr="00CB4AAF">
              <w:rPr>
                <w:rFonts w:eastAsia="TH SarabunPSK" w:hint="cs"/>
                <w:color w:val="auto"/>
                <w:sz w:val="28"/>
                <w:szCs w:val="28"/>
                <w:cs/>
              </w:rPr>
              <w:t>.......</w:t>
            </w:r>
          </w:p>
          <w:tbl>
            <w:tblPr>
              <w:tblStyle w:val="a3"/>
              <w:tblW w:w="737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B60E36" w:rsidRPr="00CB4AAF" w14:paraId="6663F4A0" w14:textId="77777777" w:rsidTr="00B60E36">
              <w:tc>
                <w:tcPr>
                  <w:tcW w:w="2268" w:type="dxa"/>
                  <w:vAlign w:val="center"/>
                </w:tcPr>
                <w:p w14:paraId="65CEA2CC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60E36" w:rsidRPr="00CB4AAF" w14:paraId="0722FB13" w14:textId="77777777" w:rsidTr="00B60E36">
              <w:tc>
                <w:tcPr>
                  <w:tcW w:w="2268" w:type="dxa"/>
                  <w:vAlign w:val="center"/>
                </w:tcPr>
                <w:p w14:paraId="23AC914B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4C12037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25,376.00</w:t>
                  </w:r>
                </w:p>
              </w:tc>
              <w:tc>
                <w:tcPr>
                  <w:tcW w:w="1559" w:type="dxa"/>
                </w:tcPr>
                <w:p w14:paraId="1A10E7DB" w14:textId="5F365EA2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90,796.71</w:t>
                  </w:r>
                </w:p>
              </w:tc>
              <w:tc>
                <w:tcPr>
                  <w:tcW w:w="873" w:type="dxa"/>
                </w:tcPr>
                <w:p w14:paraId="159B6FF6" w14:textId="2F3F2BEC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1.11</w:t>
                  </w:r>
                </w:p>
              </w:tc>
            </w:tr>
            <w:tr w:rsidR="00B60E36" w:rsidRPr="00CB4AAF" w14:paraId="78A648B5" w14:textId="77777777" w:rsidTr="00B60E36">
              <w:tc>
                <w:tcPr>
                  <w:tcW w:w="2268" w:type="dxa"/>
                  <w:vAlign w:val="center"/>
                </w:tcPr>
                <w:p w14:paraId="6406BF0C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463DE3F3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578,360.00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60E36" w:rsidRPr="00CB4AAF" w14:paraId="0A1C5ED9" w14:textId="77777777" w:rsidTr="00B60E36">
              <w:tc>
                <w:tcPr>
                  <w:tcW w:w="2268" w:type="dxa"/>
                  <w:vAlign w:val="center"/>
                </w:tcPr>
                <w:p w14:paraId="1E404C01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F5EB38C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894,032.00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B60E36" w:rsidRPr="00CB4AAF" w14:paraId="633BF6C6" w14:textId="77777777" w:rsidTr="00B60E36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39D4AEB5" w:rsidR="00E77076" w:rsidRPr="00CB4AAF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894,032.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B60E36" w:rsidRPr="00CB4AAF" w14:paraId="5DD3556A" w14:textId="77777777" w:rsidTr="00B60E36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B4A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7FFD82EB" w:rsidR="00E77076" w:rsidRPr="00522615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22615">
                    <w:rPr>
                      <w:rFonts w:eastAsia="TH SarabunPSK" w:hint="cs"/>
                      <w:sz w:val="28"/>
                      <w:szCs w:val="28"/>
                      <w:cs/>
                    </w:rPr>
                    <w:t>7,891,800</w:t>
                  </w:r>
                  <w:r w:rsidRPr="0052261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43D95C92" w:rsidR="00E77076" w:rsidRPr="00522615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</w:pPr>
                  <w:r w:rsidRPr="00522615">
                    <w:rPr>
                      <w:rFonts w:eastAsia="TH SarabunPSK" w:hint="cs"/>
                      <w:sz w:val="28"/>
                      <w:szCs w:val="28"/>
                      <w:cs/>
                    </w:rPr>
                    <w:t>1,290,796.71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584D23B" w:rsidR="00E77076" w:rsidRPr="00522615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22615">
                    <w:rPr>
                      <w:rFonts w:eastAsia="TH SarabunPSK"/>
                      <w:sz w:val="28"/>
                      <w:szCs w:val="28"/>
                      <w:bdr w:val="nil"/>
                    </w:rPr>
                    <w:t>16.36</w:t>
                  </w:r>
                </w:p>
              </w:tc>
            </w:tr>
            <w:tr w:rsidR="00B60E36" w:rsidRPr="00CB4AAF" w14:paraId="6C4A4E4F" w14:textId="77777777" w:rsidTr="00B60E36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4A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4AAF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AFE7DF4" w:rsidR="009151A4" w:rsidRPr="0046178E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2 </w:t>
            </w: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46178E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9151A4" w:rsidRPr="0046178E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46178E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46178E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46178E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46178E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Pr="0046178E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46178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46178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  <w:r w:rsidRPr="0046178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6178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46178E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61D05178" w:rsidR="00A04516" w:rsidRPr="0046178E" w:rsidRDefault="009151A4" w:rsidP="00D87A2A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6178E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7328F3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A04516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A04516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A04516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A04516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A04516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A04516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04516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A0451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11DE70AA" w:rsidR="009151A4" w:rsidRPr="00A04516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1E4E20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7.50</w:t>
            </w:r>
            <w:r w:rsidRPr="00A0451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57EEC81A" w:rsidR="00E77076" w:rsidRPr="00A0451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A04516">
              <w:rPr>
                <w:rFonts w:eastAsiaTheme="minorHAnsi" w:hint="cs"/>
                <w:color w:val="auto"/>
                <w:sz w:val="28"/>
                <w:szCs w:val="28"/>
                <w:cs/>
              </w:rPr>
              <w:t>...</w:t>
            </w:r>
            <w:r w:rsidR="001E4E20">
              <w:rPr>
                <w:rFonts w:eastAsiaTheme="minorHAnsi" w:hint="cs"/>
                <w:color w:val="auto"/>
                <w:sz w:val="28"/>
                <w:szCs w:val="28"/>
                <w:cs/>
              </w:rPr>
              <w:t>10,000</w:t>
            </w:r>
            <w:r w:rsidRPr="00A04516">
              <w:rPr>
                <w:rFonts w:eastAsiaTheme="minorHAnsi" w:hint="cs"/>
                <w:color w:val="auto"/>
                <w:sz w:val="28"/>
                <w:szCs w:val="28"/>
                <w:cs/>
              </w:rPr>
              <w:t>......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1E4E20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750.00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1E4E20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7.50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04516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A04516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04516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A04516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1E4E20">
              <w:rPr>
                <w:rFonts w:eastAsia="TH SarabunPSK" w:hint="cs"/>
                <w:color w:val="auto"/>
                <w:sz w:val="28"/>
                <w:szCs w:val="28"/>
                <w:cs/>
              </w:rPr>
              <w:t>2 มกราคม..2563</w:t>
            </w:r>
            <w:r w:rsidRPr="00A04516">
              <w:rPr>
                <w:rFonts w:eastAsia="TH SarabunPSK" w:hint="cs"/>
                <w:color w:val="auto"/>
                <w:sz w:val="28"/>
                <w:szCs w:val="28"/>
                <w:cs/>
              </w:rPr>
              <w:t>..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1E4E20" w:rsidRPr="00A04516" w14:paraId="7F9C43B9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E4E20" w:rsidRPr="00A04516" w14:paraId="0AFC5FCC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8ECC3F3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C2453CE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244BFABA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.00</w:t>
                  </w:r>
                </w:p>
              </w:tc>
            </w:tr>
            <w:tr w:rsidR="001E4E20" w:rsidRPr="00A04516" w14:paraId="434DAC77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738BC8B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D0C5F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4E20" w:rsidRPr="00A04516" w14:paraId="0CBB711A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46A5E62E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D0C5F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4E20" w:rsidRPr="00A04516" w14:paraId="3A391E51" w14:textId="77777777" w:rsidTr="00542AB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657C49B3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1D0C5F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1E4E20" w:rsidRPr="00A04516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4E20" w:rsidRPr="00A04516" w14:paraId="2F4AF4A6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A0451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A0451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E7F670E" w:rsidR="00E77076" w:rsidRPr="00A04516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,0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A89B37C" w:rsidR="00E77076" w:rsidRPr="00A04516" w:rsidRDefault="008E7C6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FB76867" w:rsidR="00E77076" w:rsidRPr="008E7C6E" w:rsidRDefault="008E7C6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8E7C6E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.50</w:t>
                  </w:r>
                </w:p>
              </w:tc>
            </w:tr>
          </w:tbl>
          <w:p w14:paraId="01DF24F0" w14:textId="77777777" w:rsidR="00E77076" w:rsidRPr="00A0451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21BE03FA" w14:textId="77777777" w:rsidR="009151A4" w:rsidRPr="00A04516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4B225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5.1 </w:t>
            </w: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4B225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4B22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4B2252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4B2252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5029C0FF" w:rsidR="009151A4" w:rsidRPr="004B2252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CDDDF9C" w:rsidR="009151A4" w:rsidRPr="004B2252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4B225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</w:t>
            </w:r>
            <w:r w:rsidR="004B225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B225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4A4E64C9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17B5F08E" w:rsidR="009151A4" w:rsidRDefault="009151A4" w:rsidP="004B2252">
            <w:pPr>
              <w:jc w:val="thaiDistribute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B225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จัดทำแผนการบริหารจัดการ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สีเขียว  ได้แก่ การประหยัดพลังงาน    การจัดการขยะ   การใช้กระดาษ 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reuse  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ละการปลูกต้นไม้   ซึ่งขณะนี้ได้มีการประชุมเจ้าหน้าที่ โดยการแจ้งมาตรการประหยัดพลังงานไฟฟ้า และน้ำ   โดยการกำหนดเวลาการปิด-เปิดไฟภายในสำนักงาน  การใช้น้ำอย่างประหยัด    การใช้ถุงผ้า  ปิ่นโต  งดการใช้ถุงพลาสติก  การแยกขยะ  การใช้กระดาษ</w:t>
            </w:r>
            <w:r w:rsidR="004B225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B2252"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องหน้า  และการปลูกผักส่วนครัวรั้วกินได้ เป็นต้น</w:t>
            </w:r>
          </w:p>
          <w:p w14:paraId="39DA243E" w14:textId="77777777" w:rsidR="004B2252" w:rsidRPr="004B2252" w:rsidRDefault="004B2252" w:rsidP="004B2252">
            <w:pPr>
              <w:jc w:val="thaiDistribute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2F957E91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0FD24608" w:rsidR="009151A4" w:rsidRPr="004B2252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CFB497F" w:rsidR="009151A4" w:rsidRPr="004B2252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6295C3C1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4F3F9608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4B2252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866B7B7" w:rsidR="009151A4" w:rsidRPr="004B2252" w:rsidRDefault="009151A4" w:rsidP="00D87A2A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B225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  <w:tr w:rsidR="007328F3" w:rsidRPr="007328F3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233198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 </w:t>
            </w: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233198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233198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233198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233198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319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6D80D468" w:rsidR="009151A4" w:rsidRPr="00233198" w:rsidRDefault="009151A4" w:rsidP="00D251C8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F15F36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5</w:t>
            </w:r>
            <w:r w:rsidR="00D251C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23319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181092B1" w:rsidR="00ED06A6" w:rsidRPr="00233198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</w:t>
            </w:r>
            <w:r w:rsidR="00D251C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</w:t>
            </w:r>
            <w:r w:rsidR="00F15F36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4.5</w:t>
            </w:r>
            <w:r w:rsidR="00D251C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5</w:t>
            </w: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..... ได้แก่</w:t>
            </w:r>
          </w:p>
          <w:p w14:paraId="0D9D6409" w14:textId="18E73288" w:rsidR="00E7707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</w:t>
            </w:r>
            <w:r w:rsidR="00D251C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55</w:t>
            </w:r>
            <w:r w:rsidR="00E77076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จำแนกตามด้าน</w:t>
            </w:r>
          </w:p>
          <w:p w14:paraId="1A44FEE0" w14:textId="37AC80DE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D251C8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07DBE6E2" w14:textId="611777AE" w:rsidR="00E77076" w:rsidRPr="00D251C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251C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="00D251C8"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19C3A961" w14:textId="77777777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233198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1A4B650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</w:t>
            </w:r>
            <w:r w:rsidR="00F15F3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 มกราคม 2563</w:t>
            </w: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67A29ABB" w14:textId="77777777" w:rsidR="00D87A2A" w:rsidRDefault="00D87A2A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6416DB10" w14:textId="77777777" w:rsidR="00D87A2A" w:rsidRDefault="00D87A2A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BDEDA90" w14:textId="77777777" w:rsidR="00D87A2A" w:rsidRPr="00233198" w:rsidRDefault="00D87A2A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2092412" w14:textId="32FD6C94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="00E77076" w:rsidRPr="00233198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23319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0F73B9C8" w:rsidR="00E77076" w:rsidRPr="00233198" w:rsidRDefault="00ED06A6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319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7328F3" w:rsidRPr="007328F3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7328F3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D90078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9007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.2 </w:t>
            </w:r>
            <w:r w:rsidRPr="00D9007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D90078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0078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D90078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0078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D90078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9007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D90078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90078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D90078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จำนวน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วมทุกประเภท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94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654</w:t>
            </w:r>
            <w:r w:rsidRPr="00D90078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ล่ม  ปี 256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รวมทุกประเภท 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</w:t>
            </w:r>
            <w:r w:rsidRPr="00D90078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ล่ม 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เพิ่มขึ้น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 xml:space="preserve">/ลดลง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ป็น จำนวน  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เล่ม  คิดเป็นร้อยละ 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ยก</w:t>
            </w:r>
            <w:r w:rsidRPr="00D9007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ตามประเภท ดังนี้</w:t>
            </w:r>
            <w:r w:rsidRPr="00D9007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7328F3" w:rsidRPr="00D90078" w14:paraId="65A5F84C" w14:textId="77777777" w:rsidTr="009E2882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7328F3" w:rsidRPr="00D90078" w14:paraId="325E2806" w14:textId="77777777" w:rsidTr="009E2882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D90078" w14:paraId="45DF8DD3" w14:textId="77777777" w:rsidTr="009E2882">
              <w:tc>
                <w:tcPr>
                  <w:tcW w:w="2666" w:type="dxa"/>
                </w:tcPr>
                <w:p w14:paraId="61323EF3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1A67489C" w14:textId="77777777" w:rsidTr="009E2882">
              <w:tc>
                <w:tcPr>
                  <w:tcW w:w="2666" w:type="dxa"/>
                </w:tcPr>
                <w:p w14:paraId="2C50B7F0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2943C5D9" w14:textId="77777777" w:rsidTr="009E2882">
              <w:tc>
                <w:tcPr>
                  <w:tcW w:w="2666" w:type="dxa"/>
                </w:tcPr>
                <w:p w14:paraId="07594AD6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2B245008" w14:textId="77777777" w:rsidTr="009E2882">
              <w:tc>
                <w:tcPr>
                  <w:tcW w:w="2666" w:type="dxa"/>
                </w:tcPr>
                <w:p w14:paraId="2809E63B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757E3A11" w14:textId="77777777" w:rsidTr="009E2882">
              <w:tc>
                <w:tcPr>
                  <w:tcW w:w="2666" w:type="dxa"/>
                </w:tcPr>
                <w:p w14:paraId="2B1F14F4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5BFEAA1C" w14:textId="77777777" w:rsidTr="009E2882">
              <w:tc>
                <w:tcPr>
                  <w:tcW w:w="2666" w:type="dxa"/>
                </w:tcPr>
                <w:p w14:paraId="2004DA9C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615D9C58" w14:textId="77777777" w:rsidTr="009E2882">
              <w:tc>
                <w:tcPr>
                  <w:tcW w:w="2666" w:type="dxa"/>
                </w:tcPr>
                <w:p w14:paraId="53D0D32E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6AD8CC1F" w14:textId="77777777" w:rsidTr="009E2882">
              <w:tc>
                <w:tcPr>
                  <w:tcW w:w="2666" w:type="dxa"/>
                </w:tcPr>
                <w:p w14:paraId="5F43CC5C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D90078" w14:paraId="3DCF82B8" w14:textId="77777777" w:rsidTr="009E2882">
              <w:tc>
                <w:tcPr>
                  <w:tcW w:w="2666" w:type="dxa"/>
                </w:tcPr>
                <w:p w14:paraId="1A1BB0C2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lastRenderedPageBreak/>
                    <w:t xml:space="preserve">7.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D90078" w14:paraId="0A183711" w14:textId="77777777" w:rsidTr="009E2882">
              <w:tc>
                <w:tcPr>
                  <w:tcW w:w="2666" w:type="dxa"/>
                </w:tcPr>
                <w:p w14:paraId="5CD698BF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D9007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D9007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7328F3" w:rsidRPr="00D90078" w14:paraId="4611BC56" w14:textId="77777777" w:rsidTr="009E2882">
              <w:tc>
                <w:tcPr>
                  <w:tcW w:w="2666" w:type="dxa"/>
                  <w:vAlign w:val="center"/>
                </w:tcPr>
                <w:p w14:paraId="5E054A16" w14:textId="77777777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D90078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D90078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9007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D90078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7267FF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7267FF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D87A2A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สารสนเทศ และระบบเครือข่ายให้พร้อมต่อการเป็น</w:t>
            </w:r>
            <w:r w:rsidRPr="00D87A2A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D87A2A">
              <w:rPr>
                <w:rFonts w:eastAsia="Sarabun"/>
                <w:b w:val="0"/>
                <w:bCs w:val="0"/>
                <w:color w:val="auto"/>
                <w:sz w:val="22"/>
                <w:szCs w:val="22"/>
              </w:rPr>
              <w:t>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7267FF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7267F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1060E7D1" w14:textId="52B495C0" w:rsidR="009151A4" w:rsidRPr="007267FF" w:rsidRDefault="00ED06A6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  <w:bookmarkStart w:id="1" w:name="_GoBack"/>
            <w:bookmarkEnd w:id="1"/>
          </w:p>
        </w:tc>
      </w:tr>
      <w:tr w:rsidR="007328F3" w:rsidRPr="007328F3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7267FF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7267FF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7267FF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7267FF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7267FF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7267FF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0F233F1E" w:rsidR="00ED06A6" w:rsidRPr="007267FF" w:rsidRDefault="00ED06A6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278D63D0" w:rsidR="00ED06A6" w:rsidRPr="007267FF" w:rsidRDefault="00ED06A6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13D40B8F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63ADA4E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0B2F9092" w:rsidR="00ED06A6" w:rsidRPr="007267FF" w:rsidRDefault="00ED06A6" w:rsidP="00ED06A6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7267FF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1EEBAF66" w:rsidR="009151A4" w:rsidRPr="007267FF" w:rsidRDefault="00ED06A6" w:rsidP="00D87A2A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D87A2A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</w:t>
            </w:r>
          </w:p>
        </w:tc>
      </w:tr>
      <w:tr w:rsidR="007328F3" w:rsidRPr="007328F3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7267FF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7267FF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7267FF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7267FF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7267FF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7267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7267F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7267FF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7267FF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7267FF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7267FF" w14:paraId="7EB2CE05" w14:textId="77777777" w:rsidTr="009E2882">
              <w:tc>
                <w:tcPr>
                  <w:tcW w:w="2268" w:type="dxa"/>
                  <w:vAlign w:val="center"/>
                </w:tcPr>
                <w:p w14:paraId="05FB9455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7267FF" w14:paraId="5B2B852E" w14:textId="77777777" w:rsidTr="009E2882">
              <w:tc>
                <w:tcPr>
                  <w:tcW w:w="2268" w:type="dxa"/>
                  <w:vAlign w:val="center"/>
                </w:tcPr>
                <w:p w14:paraId="2C968D54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7267FF" w14:paraId="4873CBC4" w14:textId="77777777" w:rsidTr="009E2882">
              <w:tc>
                <w:tcPr>
                  <w:tcW w:w="2268" w:type="dxa"/>
                  <w:vAlign w:val="center"/>
                </w:tcPr>
                <w:p w14:paraId="2FA109DB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7267FF" w14:paraId="258CF065" w14:textId="77777777" w:rsidTr="009E2882">
              <w:tc>
                <w:tcPr>
                  <w:tcW w:w="2268" w:type="dxa"/>
                  <w:vAlign w:val="center"/>
                </w:tcPr>
                <w:p w14:paraId="1D5D09A7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7267FF" w14:paraId="4647ADC5" w14:textId="77777777" w:rsidTr="009E288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7267FF" w14:paraId="01598D28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267F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7267FF" w14:paraId="26B39B6D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7267FF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7328F3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7267FF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7267FF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7267FF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7267FF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7267FF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7267FF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7267FF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7267FF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7267FF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7267FF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267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7267FF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7267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7328F3" w:rsidRDefault="009151A4" w:rsidP="00ED06A6">
      <w:pPr>
        <w:jc w:val="left"/>
        <w:rPr>
          <w:b w:val="0"/>
          <w:bCs w:val="0"/>
          <w:color w:val="FF0000"/>
          <w:sz w:val="28"/>
          <w:szCs w:val="28"/>
        </w:rPr>
      </w:pPr>
    </w:p>
    <w:sectPr w:rsidR="009151A4" w:rsidRPr="007328F3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103450"/>
    <w:rsid w:val="0018325A"/>
    <w:rsid w:val="00183424"/>
    <w:rsid w:val="001E4E20"/>
    <w:rsid w:val="001F5951"/>
    <w:rsid w:val="00202AE7"/>
    <w:rsid w:val="002152F7"/>
    <w:rsid w:val="00233198"/>
    <w:rsid w:val="002A3FEC"/>
    <w:rsid w:val="002A4FC5"/>
    <w:rsid w:val="002A6BA3"/>
    <w:rsid w:val="002F19F7"/>
    <w:rsid w:val="002F2271"/>
    <w:rsid w:val="00301086"/>
    <w:rsid w:val="00314A27"/>
    <w:rsid w:val="003A097B"/>
    <w:rsid w:val="003D434A"/>
    <w:rsid w:val="003D5373"/>
    <w:rsid w:val="003D7661"/>
    <w:rsid w:val="003F08C2"/>
    <w:rsid w:val="004364AC"/>
    <w:rsid w:val="00460B30"/>
    <w:rsid w:val="0046178E"/>
    <w:rsid w:val="00490E1F"/>
    <w:rsid w:val="004B2252"/>
    <w:rsid w:val="004E544B"/>
    <w:rsid w:val="00522615"/>
    <w:rsid w:val="005A60A2"/>
    <w:rsid w:val="005B34A5"/>
    <w:rsid w:val="005E18C4"/>
    <w:rsid w:val="005E6E85"/>
    <w:rsid w:val="005F481B"/>
    <w:rsid w:val="006074C8"/>
    <w:rsid w:val="006669F8"/>
    <w:rsid w:val="00672E48"/>
    <w:rsid w:val="007015D1"/>
    <w:rsid w:val="00704FFA"/>
    <w:rsid w:val="007267FF"/>
    <w:rsid w:val="007328F3"/>
    <w:rsid w:val="00772B9D"/>
    <w:rsid w:val="00831F0E"/>
    <w:rsid w:val="00844835"/>
    <w:rsid w:val="00850599"/>
    <w:rsid w:val="008523F2"/>
    <w:rsid w:val="0087641A"/>
    <w:rsid w:val="00890F7A"/>
    <w:rsid w:val="00893C97"/>
    <w:rsid w:val="008B3169"/>
    <w:rsid w:val="008D4166"/>
    <w:rsid w:val="008E7C6E"/>
    <w:rsid w:val="009151A4"/>
    <w:rsid w:val="00962475"/>
    <w:rsid w:val="009A2AE4"/>
    <w:rsid w:val="009B130C"/>
    <w:rsid w:val="009E2882"/>
    <w:rsid w:val="009E4000"/>
    <w:rsid w:val="00A04516"/>
    <w:rsid w:val="00A76A24"/>
    <w:rsid w:val="00AB25F1"/>
    <w:rsid w:val="00AB5898"/>
    <w:rsid w:val="00B05C02"/>
    <w:rsid w:val="00B60E36"/>
    <w:rsid w:val="00B940A6"/>
    <w:rsid w:val="00BB5D07"/>
    <w:rsid w:val="00BC5155"/>
    <w:rsid w:val="00C17AF4"/>
    <w:rsid w:val="00CB4AAF"/>
    <w:rsid w:val="00CF3AA3"/>
    <w:rsid w:val="00D251C8"/>
    <w:rsid w:val="00D31F47"/>
    <w:rsid w:val="00D72B36"/>
    <w:rsid w:val="00D87A2A"/>
    <w:rsid w:val="00D90078"/>
    <w:rsid w:val="00DD2EC8"/>
    <w:rsid w:val="00E01AAC"/>
    <w:rsid w:val="00E311EB"/>
    <w:rsid w:val="00E46F5B"/>
    <w:rsid w:val="00E77076"/>
    <w:rsid w:val="00E812CD"/>
    <w:rsid w:val="00ED06A6"/>
    <w:rsid w:val="00EF3F1D"/>
    <w:rsid w:val="00EF7B77"/>
    <w:rsid w:val="00F15F36"/>
    <w:rsid w:val="00F94C73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850599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264E-5F91-477C-B64D-8297BF66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9687</Words>
  <Characters>55218</Characters>
  <Application>Microsoft Office Word</Application>
  <DocSecurity>0</DocSecurity>
  <Lines>460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dmin</cp:lastModifiedBy>
  <cp:revision>74</cp:revision>
  <dcterms:created xsi:type="dcterms:W3CDTF">2020-01-15T07:17:00Z</dcterms:created>
  <dcterms:modified xsi:type="dcterms:W3CDTF">2020-01-27T23:11:00Z</dcterms:modified>
</cp:coreProperties>
</file>